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708" w:rsidRDefault="000302D2" w:rsidP="00FF7708">
      <w:pPr>
        <w:rPr>
          <w:sz w:val="28"/>
          <w:szCs w:val="28"/>
        </w:rPr>
      </w:pPr>
      <w:r>
        <w:rPr>
          <w:sz w:val="28"/>
          <w:szCs w:val="28"/>
        </w:rPr>
        <w:t>3.2</w:t>
      </w:r>
      <w:r w:rsidR="00FF7708">
        <w:rPr>
          <w:sz w:val="28"/>
          <w:szCs w:val="28"/>
        </w:rPr>
        <w:t>Scrapy</w:t>
      </w:r>
      <w:r w:rsidR="00FF7708">
        <w:rPr>
          <w:sz w:val="28"/>
          <w:szCs w:val="28"/>
        </w:rPr>
        <w:t>框架</w:t>
      </w:r>
    </w:p>
    <w:p w:rsidR="007270D4" w:rsidRPr="000302D2" w:rsidRDefault="000302D2" w:rsidP="00FF7708">
      <w:pPr>
        <w:rPr>
          <w:rFonts w:asciiTheme="majorEastAsia" w:eastAsiaTheme="majorEastAsia" w:hAnsiTheme="majorEastAsia"/>
          <w:b/>
          <w:sz w:val="24"/>
          <w:szCs w:val="24"/>
        </w:rPr>
      </w:pPr>
      <w:r w:rsidRPr="000302D2">
        <w:rPr>
          <w:rFonts w:asciiTheme="majorEastAsia" w:eastAsiaTheme="majorEastAsia" w:hAnsiTheme="majorEastAsia"/>
          <w:b/>
          <w:sz w:val="24"/>
          <w:szCs w:val="24"/>
        </w:rPr>
        <w:t>3.2.1</w:t>
      </w:r>
      <w:r w:rsidR="007270D4" w:rsidRPr="000302D2">
        <w:rPr>
          <w:rFonts w:asciiTheme="majorEastAsia" w:eastAsiaTheme="majorEastAsia" w:hAnsiTheme="majorEastAsia" w:hint="eastAsia"/>
          <w:b/>
          <w:sz w:val="24"/>
          <w:szCs w:val="24"/>
        </w:rPr>
        <w:t>Scrapy</w:t>
      </w:r>
      <w:r w:rsidR="007270D4" w:rsidRPr="000302D2">
        <w:rPr>
          <w:rFonts w:asciiTheme="majorEastAsia" w:eastAsiaTheme="majorEastAsia" w:hAnsiTheme="majorEastAsia"/>
          <w:b/>
          <w:sz w:val="24"/>
          <w:szCs w:val="24"/>
        </w:rPr>
        <w:t>框架</w:t>
      </w:r>
      <w:r w:rsidR="007270D4" w:rsidRPr="000302D2">
        <w:rPr>
          <w:rFonts w:asciiTheme="majorEastAsia" w:eastAsiaTheme="majorEastAsia" w:hAnsiTheme="majorEastAsia" w:hint="eastAsia"/>
          <w:b/>
          <w:sz w:val="24"/>
          <w:szCs w:val="24"/>
        </w:rPr>
        <w:t>简介</w:t>
      </w:r>
    </w:p>
    <w:p w:rsidR="007817C4" w:rsidRPr="00E84EB2" w:rsidRDefault="007270D4" w:rsidP="007817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Scrapy是一个为了爬取网站数据，提取结构性数据而编写的应用框架。 可以应用在包括数据挖掘，信息处理或存储历史数据等一系列的程序中。</w:t>
      </w:r>
      <w:r w:rsidR="007817C4" w:rsidRPr="00E84EB2">
        <w:rPr>
          <w:rFonts w:asciiTheme="minorEastAsia" w:hAnsiTheme="minorEastAsia" w:hint="eastAsia"/>
          <w:sz w:val="24"/>
          <w:szCs w:val="24"/>
        </w:rPr>
        <w:t>Scrapy是用Python开发的一个开源的Web爬虫框架，可用于快速抓取Web站点并从页面中高效提取结构化的数据。Sc</w:t>
      </w:r>
      <w:r w:rsidR="007817C4" w:rsidRPr="00E84EB2">
        <w:rPr>
          <w:rFonts w:asciiTheme="minorEastAsia" w:hAnsiTheme="minorEastAsia"/>
          <w:sz w:val="24"/>
          <w:szCs w:val="24"/>
        </w:rPr>
        <w:t>r</w:t>
      </w:r>
      <w:r w:rsidR="007817C4" w:rsidRPr="00E84EB2">
        <w:rPr>
          <w:rFonts w:asciiTheme="minorEastAsia" w:hAnsiTheme="minorEastAsia" w:hint="eastAsia"/>
          <w:sz w:val="24"/>
          <w:szCs w:val="24"/>
        </w:rPr>
        <w:t>apy可广泛应用于数据挖掘、监测和自动化测试等方面，提供了多种类型爬虫的基类，如BaseSpider,SitemapSpider等。</w:t>
      </w:r>
    </w:p>
    <w:p w:rsidR="007270D4" w:rsidRPr="00E84EB2" w:rsidRDefault="007270D4" w:rsidP="007270D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其最初是为了页面抓取 (更确切来说, 网络抓取 )所设计的， 也可以应用在获取API所返回的数据(例如 Amazon Associates Web Services ) 或者通用的网络爬虫。Scrapy用途广泛，可以用于数据挖掘、监测和自动化测试</w:t>
      </w:r>
      <w:r w:rsidR="007817C4" w:rsidRPr="00E84EB2">
        <w:rPr>
          <w:rFonts w:asciiTheme="minorEastAsia" w:hAnsiTheme="minorEastAsia" w:hint="eastAsia"/>
          <w:sz w:val="24"/>
          <w:szCs w:val="24"/>
        </w:rPr>
        <w:t>。</w:t>
      </w:r>
    </w:p>
    <w:p w:rsidR="007817C4" w:rsidRPr="00E84EB2" w:rsidRDefault="007817C4" w:rsidP="007817C4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Scrapy 使用了 Twisted异步网络库来处理网络通讯。整体架构大致如下：</w:t>
      </w:r>
    </w:p>
    <w:p w:rsidR="007817C4" w:rsidRPr="007270D4" w:rsidRDefault="007817C4" w:rsidP="007817C4">
      <w:pPr>
        <w:ind w:firstLineChars="200" w:firstLine="56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4975225" cy="3259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ap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71" cy="326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0D4" w:rsidRPr="007270D4" w:rsidRDefault="007270D4" w:rsidP="007270D4">
      <w:pPr>
        <w:rPr>
          <w:sz w:val="28"/>
          <w:szCs w:val="28"/>
        </w:rPr>
      </w:pPr>
    </w:p>
    <w:p w:rsidR="00F23A5C" w:rsidRPr="000302D2" w:rsidRDefault="00F23A5C" w:rsidP="000302D2">
      <w:pPr>
        <w:rPr>
          <w:rFonts w:asciiTheme="minorEastAsia" w:hAnsiTheme="minorEastAsia"/>
          <w:sz w:val="24"/>
          <w:szCs w:val="24"/>
        </w:rPr>
      </w:pPr>
      <w:r w:rsidRPr="000302D2">
        <w:rPr>
          <w:rFonts w:asciiTheme="minorEastAsia" w:hAnsiTheme="minorEastAsia" w:hint="eastAsia"/>
          <w:sz w:val="24"/>
          <w:szCs w:val="24"/>
        </w:rPr>
        <w:t>Scrapy框架组件</w:t>
      </w:r>
      <w:r w:rsidR="000302D2">
        <w:rPr>
          <w:rFonts w:asciiTheme="minorEastAsia" w:hAnsiTheme="minorEastAsia" w:hint="eastAsia"/>
          <w:sz w:val="24"/>
          <w:szCs w:val="24"/>
        </w:rPr>
        <w:t>：</w:t>
      </w:r>
    </w:p>
    <w:p w:rsidR="007270D4" w:rsidRPr="00E84EB2" w:rsidRDefault="007817C4" w:rsidP="007270D4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如上图所示Scrapy框架包括了一下的：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引擎(Scrapy): 用来处理整个系统的数据流处理, 触发事务(框架核心)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调度器(Scheduler): 用来接受引擎发过来的请求, 压入队列中, 并在引擎再次请求的时候返回. 可以想像成一个URL（抓取网页的网址或者说是链接）的优先队列, 由它来决定下一个要抓取的网址是什么, 同时去除重复的网址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下载器(Downloader): 用于下载网页内容, 并将网页内容返回给蜘蛛(Scrapy下载器是建立在twisted这个高效的异步模型上的)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爬虫(Spiders): 爬虫是主要干活的, 用于从特定的网页中提取自己需要的信息, 即所谓的实体(Item)。用户也可以从中提取出链接,让Scrapy继续抓取下一个页面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项目管道(Pipeline): 负责处理爬虫从网页中抽取的实体，主要的功能是持</w:t>
      </w:r>
      <w:r w:rsidRPr="00E84EB2">
        <w:rPr>
          <w:rFonts w:asciiTheme="minorEastAsia" w:hAnsiTheme="minorEastAsia" w:hint="eastAsia"/>
          <w:sz w:val="24"/>
          <w:szCs w:val="24"/>
        </w:rPr>
        <w:lastRenderedPageBreak/>
        <w:t>久化实体、验证实体的有效性、清除不需要的信息。当页面被爬虫解析后，将被发送到项目管道，并经过几个特定的次序处理数据。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下载器中间件(Downloader Middlewares): 位于Scrapy引擎和下载器之间的框架，主要是处理Scrapy引擎与下载器之间的请求及响应。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爬虫中间件(Spider Middlewares): 介于Scrapy引擎和爬虫之间的框架，主要工作是处理蜘蛛的响应输入和请求输出。</w:t>
      </w:r>
    </w:p>
    <w:p w:rsidR="007817C4" w:rsidRPr="00E84EB2" w:rsidRDefault="007817C4" w:rsidP="00F23A5C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调度中间件(Scheduler Middewares): 介于Scrapy引擎和调度之间的中间件，从Scrapy引擎发送到调度的请求和响应。</w:t>
      </w:r>
    </w:p>
    <w:p w:rsidR="007817C4" w:rsidRPr="000302D2" w:rsidRDefault="000302D2" w:rsidP="000302D2">
      <w:pPr>
        <w:rPr>
          <w:rFonts w:asciiTheme="minorEastAsia" w:hAnsiTheme="minorEastAsia"/>
          <w:sz w:val="24"/>
          <w:szCs w:val="24"/>
        </w:rPr>
      </w:pPr>
      <w:r w:rsidRPr="000302D2">
        <w:rPr>
          <w:rFonts w:asciiTheme="majorEastAsia" w:eastAsiaTheme="majorEastAsia" w:hAnsiTheme="majorEastAsia"/>
          <w:b/>
          <w:sz w:val="24"/>
          <w:szCs w:val="24"/>
        </w:rPr>
        <w:t>3.2.2</w:t>
      </w:r>
      <w:r w:rsidR="00F16ED4" w:rsidRPr="000302D2">
        <w:rPr>
          <w:rFonts w:asciiTheme="majorEastAsia" w:eastAsiaTheme="majorEastAsia" w:hAnsiTheme="majorEastAsia" w:hint="eastAsia"/>
          <w:b/>
          <w:sz w:val="24"/>
          <w:szCs w:val="24"/>
        </w:rPr>
        <w:t>Scrapy框架解析</w:t>
      </w:r>
      <w:r w:rsidR="00F16ED4" w:rsidRPr="000302D2">
        <w:rPr>
          <w:rFonts w:asciiTheme="minorEastAsia" w:hAnsiTheme="minorEastAsia" w:hint="eastAsia"/>
          <w:sz w:val="24"/>
          <w:szCs w:val="24"/>
        </w:rPr>
        <w:t>：</w:t>
      </w:r>
    </w:p>
    <w:p w:rsidR="00F16ED4" w:rsidRPr="00E84EB2" w:rsidRDefault="00F16ED4" w:rsidP="00F16ED4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>
            <wp:extent cx="5274310" cy="26104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+2结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4EB2">
        <w:rPr>
          <w:rFonts w:asciiTheme="minorEastAsia" w:hAnsiTheme="minorEastAsia" w:hint="eastAsia"/>
          <w:sz w:val="24"/>
          <w:szCs w:val="24"/>
        </w:rPr>
        <w:t>Scrapy框架是采用了5+2结构主要有三条主要的数据流路径</w:t>
      </w:r>
    </w:p>
    <w:p w:rsidR="00F16ED4" w:rsidRPr="00E84EB2" w:rsidRDefault="00F16ED4" w:rsidP="00F16ED4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第一条路径：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1) Engine通过中间件获得了Spiders发送的请求, 这个请求叫做requests, 相当于是一个url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2) Engine再转发给scheduler, scheduler主要负责对爬取请求进行调度</w:t>
      </w:r>
    </w:p>
    <w:p w:rsidR="00F16ED4" w:rsidRPr="00E84EB2" w:rsidRDefault="00F16ED4" w:rsidP="00F16ED4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第二条路径</w:t>
      </w:r>
      <w:r w:rsidRPr="00E84EB2">
        <w:rPr>
          <w:rFonts w:asciiTheme="minorEastAsia" w:hAnsiTheme="minorEastAsia"/>
          <w:sz w:val="24"/>
          <w:szCs w:val="24"/>
        </w:rPr>
        <w:t>：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3) 从Scheduler获得下一个需要爬取的请求, 这是一个真实的请求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4) Engine获得这个请求之后, 通过中间件, 将请求给 Downloader模块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5) Downloader爬取请求中相关的网页, 并将爬取的内容封装成一个对象, 这个对象叫response(响应)</w:t>
      </w:r>
    </w:p>
    <w:p w:rsidR="00F16ED4" w:rsidRPr="00E84EB2" w:rsidRDefault="00F16ED4" w:rsidP="00F16ED4">
      <w:pPr>
        <w:ind w:firstLineChars="150" w:firstLine="36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6) Engine再通过中间件将response返回给Spiders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第三条路径：</w:t>
      </w:r>
    </w:p>
    <w:p w:rsidR="00F16ED4" w:rsidRPr="00E84EB2" w:rsidRDefault="00F16ED4" w:rsidP="00F16ED4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7) Spiders处理从Downloader获得的响应, 处理之后会产生两个数据类型, 一个是items(爬取项), 另一个是新的requests</w:t>
      </w:r>
    </w:p>
    <w:p w:rsidR="00F16ED4" w:rsidRPr="00E84EB2" w:rsidRDefault="00F16ED4" w:rsidP="00F16ED4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8) Engine接受到这两数据之后, 将items发送给Item Pipelines, requests发送给Scheduler进行调度</w:t>
      </w:r>
    </w:p>
    <w:p w:rsidR="00F16ED4" w:rsidRPr="00E84EB2" w:rsidRDefault="00F16ED4" w:rsidP="00F16ED4">
      <w:pPr>
        <w:pStyle w:val="a3"/>
        <w:ind w:left="42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整个框架的入口是Spiders, 出口是Item Pipelines其中Engine, Scheduler, 和Downloader是已经写好的, 不需要实现Spiders和Item Pipelines是需要编写的, 但是里面有既定的代码框架, 所以情况</w:t>
      </w:r>
      <w:r w:rsidRPr="00E84EB2">
        <w:rPr>
          <w:rFonts w:asciiTheme="minorEastAsia" w:hAnsiTheme="minorEastAsia" w:hint="eastAsia"/>
          <w:sz w:val="24"/>
          <w:szCs w:val="24"/>
        </w:rPr>
        <w:lastRenderedPageBreak/>
        <w:t>是要对某东西进行修改, 这种情况一般叫配置</w:t>
      </w:r>
    </w:p>
    <w:p w:rsidR="00F16ED4" w:rsidRPr="00E84EB2" w:rsidRDefault="00F16ED4" w:rsidP="00F16ED4">
      <w:pPr>
        <w:pStyle w:val="a3"/>
        <w:ind w:left="420" w:firstLineChars="0" w:firstLine="0"/>
        <w:rPr>
          <w:rFonts w:asciiTheme="minorEastAsia" w:hAnsiTheme="minorEastAsia"/>
          <w:sz w:val="24"/>
          <w:szCs w:val="24"/>
        </w:rPr>
      </w:pPr>
    </w:p>
    <w:p w:rsidR="00F16ED4" w:rsidRPr="00894A56" w:rsidRDefault="000302D2" w:rsidP="000302D2">
      <w:pPr>
        <w:rPr>
          <w:rFonts w:asciiTheme="minorEastAsia" w:hAnsiTheme="minorEastAsia" w:hint="eastAsia"/>
          <w:b/>
          <w:sz w:val="24"/>
          <w:szCs w:val="24"/>
        </w:rPr>
      </w:pPr>
      <w:r w:rsidRPr="00894A56">
        <w:rPr>
          <w:rFonts w:asciiTheme="minorEastAsia" w:hAnsiTheme="minorEastAsia" w:hint="eastAsia"/>
          <w:b/>
          <w:sz w:val="24"/>
          <w:szCs w:val="24"/>
        </w:rPr>
        <w:t>3.2.3Scrapy创建</w:t>
      </w:r>
    </w:p>
    <w:p w:rsidR="00F23A5C" w:rsidRPr="00E84EB2" w:rsidRDefault="007817C4" w:rsidP="00F23A5C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Scrapy运行流程大概如下：</w:t>
      </w:r>
    </w:p>
    <w:p w:rsidR="007817C4" w:rsidRPr="00E84EB2" w:rsidRDefault="007817C4" w:rsidP="00F23A5C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首先，引擎从调度器中取出一个链接(URL)用于接下来的抓取</w:t>
      </w:r>
      <w:r w:rsidR="00F23A5C" w:rsidRPr="00E84EB2">
        <w:rPr>
          <w:rFonts w:asciiTheme="minorEastAsia" w:hAnsiTheme="minorEastAsia" w:hint="eastAsia"/>
          <w:sz w:val="24"/>
          <w:szCs w:val="24"/>
        </w:rPr>
        <w:t>；</w:t>
      </w:r>
    </w:p>
    <w:p w:rsidR="007817C4" w:rsidRPr="00E84EB2" w:rsidRDefault="007817C4" w:rsidP="007817C4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 xml:space="preserve">    引擎把URL封装成一个请求(Request)传给下载器，下载器把资源下载下来，并封装成应答包(Response)</w:t>
      </w:r>
      <w:r w:rsidR="00F23A5C" w:rsidRPr="00E84EB2">
        <w:rPr>
          <w:rFonts w:asciiTheme="minorEastAsia" w:hAnsiTheme="minorEastAsia" w:hint="eastAsia"/>
          <w:sz w:val="24"/>
          <w:szCs w:val="24"/>
        </w:rPr>
        <w:t>；</w:t>
      </w:r>
    </w:p>
    <w:p w:rsidR="007817C4" w:rsidRPr="00E84EB2" w:rsidRDefault="007817C4" w:rsidP="007817C4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 xml:space="preserve">    然后，爬虫解析Response</w:t>
      </w:r>
      <w:r w:rsidR="00F23A5C" w:rsidRPr="00E84EB2">
        <w:rPr>
          <w:rFonts w:asciiTheme="minorEastAsia" w:hAnsiTheme="minorEastAsia" w:hint="eastAsia"/>
          <w:sz w:val="24"/>
          <w:szCs w:val="24"/>
        </w:rPr>
        <w:t>；</w:t>
      </w:r>
    </w:p>
    <w:p w:rsidR="007817C4" w:rsidRPr="00E84EB2" w:rsidRDefault="007817C4" w:rsidP="007817C4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 xml:space="preserve">    若是解析出实体（Item）,</w:t>
      </w:r>
      <w:r w:rsidR="00F23A5C" w:rsidRPr="00E84EB2">
        <w:rPr>
          <w:rFonts w:asciiTheme="minorEastAsia" w:hAnsiTheme="minorEastAsia" w:hint="eastAsia"/>
          <w:sz w:val="24"/>
          <w:szCs w:val="24"/>
        </w:rPr>
        <w:t>则交给实体管道进行进一步的处理；</w:t>
      </w:r>
    </w:p>
    <w:p w:rsidR="007817C4" w:rsidRPr="00E84EB2" w:rsidRDefault="007817C4" w:rsidP="007817C4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 xml:space="preserve">    若是解析出的是链接（URL）,则把URL交给Scheduler等待抓取</w:t>
      </w:r>
      <w:r w:rsidR="00F23A5C" w:rsidRPr="00E84EB2">
        <w:rPr>
          <w:rFonts w:asciiTheme="minorEastAsia" w:hAnsiTheme="minorEastAsia" w:hint="eastAsia"/>
          <w:sz w:val="24"/>
          <w:szCs w:val="24"/>
        </w:rPr>
        <w:t>；</w:t>
      </w:r>
    </w:p>
    <w:p w:rsidR="007817C4" w:rsidRPr="00E84EB2" w:rsidRDefault="00ED7B62" w:rsidP="00ED7B62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crapy Tutorial</w:t>
      </w:r>
    </w:p>
    <w:p w:rsidR="00ED7B62" w:rsidRPr="00E84EB2" w:rsidRDefault="00ED7B62" w:rsidP="00ED7B62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安装命令在IDE</w:t>
      </w:r>
      <w:r w:rsidRPr="00E84EB2">
        <w:rPr>
          <w:rFonts w:asciiTheme="minorEastAsia" w:hAnsiTheme="minorEastAsia" w:hint="eastAsia"/>
          <w:sz w:val="24"/>
          <w:szCs w:val="24"/>
        </w:rPr>
        <w:t>(pycharm中):pip</w:t>
      </w:r>
      <w:r w:rsidRPr="00E84EB2">
        <w:rPr>
          <w:rFonts w:asciiTheme="minorEastAsia" w:hAnsiTheme="minorEastAsia"/>
          <w:sz w:val="24"/>
          <w:szCs w:val="24"/>
        </w:rPr>
        <w:t xml:space="preserve"> install Scrapy</w:t>
      </w:r>
    </w:p>
    <w:p w:rsidR="001E1111" w:rsidRPr="00E84EB2" w:rsidRDefault="00ED7B62" w:rsidP="00ED7B62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 xml:space="preserve"> 在抓取之前要新建一个项目</w:t>
      </w:r>
      <w:r w:rsidRPr="00E84EB2">
        <w:rPr>
          <w:rFonts w:asciiTheme="minorEastAsia" w:hAnsiTheme="minorEastAsia" w:hint="eastAsia"/>
          <w:sz w:val="24"/>
          <w:szCs w:val="24"/>
        </w:rPr>
        <w:t>:</w:t>
      </w:r>
    </w:p>
    <w:p w:rsidR="001E1111" w:rsidRPr="00E84EB2" w:rsidRDefault="001E1111" w:rsidP="00ED7B62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CMD下到相应的目录中去输入命令</w:t>
      </w:r>
      <w:r w:rsidRPr="00E84EB2">
        <w:rPr>
          <w:rFonts w:asciiTheme="minorEastAsia" w:hAnsiTheme="minorEastAsia" w:hint="eastAsia"/>
          <w:sz w:val="24"/>
          <w:szCs w:val="24"/>
        </w:rPr>
        <w:t>:</w:t>
      </w:r>
    </w:p>
    <w:p w:rsidR="00ED7B62" w:rsidRPr="00E84EB2" w:rsidRDefault="00ED7B62" w:rsidP="00ED7B62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 xml:space="preserve"> </w:t>
      </w:r>
      <w:r w:rsidR="001E1111" w:rsidRPr="00E84EB2">
        <w:rPr>
          <w:rFonts w:asciiTheme="minorEastAsia" w:hAnsiTheme="minorEastAsia"/>
          <w:sz w:val="24"/>
          <w:szCs w:val="24"/>
        </w:rPr>
        <w:t xml:space="preserve">    </w:t>
      </w:r>
      <w:r w:rsidRPr="00E84EB2">
        <w:rPr>
          <w:rFonts w:asciiTheme="minorEastAsia" w:hAnsiTheme="minorEastAsia"/>
          <w:sz w:val="24"/>
          <w:szCs w:val="24"/>
        </w:rPr>
        <w:t xml:space="preserve"> </w:t>
      </w:r>
      <w:r w:rsidR="001E1111" w:rsidRPr="00E84EB2">
        <w:rPr>
          <w:rFonts w:asciiTheme="minorEastAsia" w:hAnsiTheme="minorEastAsia"/>
          <w:sz w:val="24"/>
          <w:szCs w:val="24"/>
        </w:rPr>
        <w:t>scrapy startproject Sina_spider</w:t>
      </w:r>
    </w:p>
    <w:p w:rsidR="001E1111" w:rsidRPr="00E84EB2" w:rsidRDefault="001E1111" w:rsidP="00ED7B62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就会创建如下的文件夹结构</w:t>
      </w:r>
      <w:r w:rsidRPr="00E84EB2">
        <w:rPr>
          <w:rFonts w:asciiTheme="minorEastAsia" w:hAnsiTheme="minorEastAsia" w:hint="eastAsia"/>
          <w:sz w:val="24"/>
          <w:szCs w:val="24"/>
        </w:rPr>
        <w:t>: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cs="宋体" w:hint="eastAsia"/>
          <w:sz w:val="24"/>
          <w:szCs w:val="24"/>
        </w:rPr>
        <w:t>├</w:t>
      </w:r>
      <w:r w:rsidRPr="00E84EB2">
        <w:rPr>
          <w:rFonts w:asciiTheme="minorEastAsia" w:hAnsiTheme="minorEastAsia" w:cs="Calibri"/>
          <w:sz w:val="24"/>
          <w:szCs w:val="24"/>
        </w:rPr>
        <w:t>──</w:t>
      </w:r>
      <w:r w:rsidRPr="00E84EB2">
        <w:rPr>
          <w:rFonts w:asciiTheme="minorEastAsia" w:hAnsiTheme="minorEastAsia"/>
          <w:sz w:val="24"/>
          <w:szCs w:val="24"/>
        </w:rPr>
        <w:t xml:space="preserve"> scrapy.cfg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└── Sina_spider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   </w:t>
      </w:r>
      <w:r w:rsidRPr="00E84EB2">
        <w:rPr>
          <w:rFonts w:asciiTheme="minorEastAsia" w:hAnsiTheme="minorEastAsia" w:cs="微软雅黑" w:hint="eastAsia"/>
          <w:sz w:val="24"/>
          <w:szCs w:val="24"/>
        </w:rPr>
        <w:t>├</w:t>
      </w:r>
      <w:r w:rsidRPr="00E84EB2">
        <w:rPr>
          <w:rFonts w:asciiTheme="minorEastAsia" w:hAnsiTheme="minorEastAsia" w:cs="Calibri"/>
          <w:sz w:val="24"/>
          <w:szCs w:val="24"/>
        </w:rPr>
        <w:t>──</w:t>
      </w:r>
      <w:r w:rsidRPr="00E84EB2">
        <w:rPr>
          <w:rFonts w:asciiTheme="minorEastAsia" w:hAnsiTheme="minorEastAsia"/>
          <w:sz w:val="24"/>
          <w:szCs w:val="24"/>
        </w:rPr>
        <w:t xml:space="preserve"> __init__.py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   </w:t>
      </w:r>
      <w:r w:rsidRPr="00E84EB2">
        <w:rPr>
          <w:rFonts w:asciiTheme="minorEastAsia" w:hAnsiTheme="minorEastAsia" w:cs="微软雅黑" w:hint="eastAsia"/>
          <w:sz w:val="24"/>
          <w:szCs w:val="24"/>
        </w:rPr>
        <w:t>├</w:t>
      </w:r>
      <w:r w:rsidRPr="00E84EB2">
        <w:rPr>
          <w:rFonts w:asciiTheme="minorEastAsia" w:hAnsiTheme="minorEastAsia" w:cs="Calibri"/>
          <w:sz w:val="24"/>
          <w:szCs w:val="24"/>
        </w:rPr>
        <w:t>──</w:t>
      </w:r>
      <w:r w:rsidRPr="00E84EB2">
        <w:rPr>
          <w:rFonts w:asciiTheme="minorEastAsia" w:hAnsiTheme="minorEastAsia"/>
          <w:sz w:val="24"/>
          <w:szCs w:val="24"/>
        </w:rPr>
        <w:t xml:space="preserve"> items.py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   </w:t>
      </w:r>
      <w:r w:rsidRPr="00E84EB2">
        <w:rPr>
          <w:rFonts w:asciiTheme="minorEastAsia" w:hAnsiTheme="minorEastAsia" w:cs="微软雅黑" w:hint="eastAsia"/>
          <w:sz w:val="24"/>
          <w:szCs w:val="24"/>
        </w:rPr>
        <w:t>├</w:t>
      </w:r>
      <w:r w:rsidRPr="00E84EB2">
        <w:rPr>
          <w:rFonts w:asciiTheme="minorEastAsia" w:hAnsiTheme="minorEastAsia" w:cs="Calibri"/>
          <w:sz w:val="24"/>
          <w:szCs w:val="24"/>
        </w:rPr>
        <w:t>──</w:t>
      </w:r>
      <w:r w:rsidRPr="00E84EB2">
        <w:rPr>
          <w:rFonts w:asciiTheme="minorEastAsia" w:hAnsiTheme="minorEastAsia"/>
          <w:sz w:val="24"/>
          <w:szCs w:val="24"/>
        </w:rPr>
        <w:t xml:space="preserve"> pipelines.py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   </w:t>
      </w:r>
      <w:r w:rsidRPr="00E84EB2">
        <w:rPr>
          <w:rFonts w:asciiTheme="minorEastAsia" w:hAnsiTheme="minorEastAsia" w:cs="微软雅黑" w:hint="eastAsia"/>
          <w:sz w:val="24"/>
          <w:szCs w:val="24"/>
        </w:rPr>
        <w:t>├</w:t>
      </w:r>
      <w:r w:rsidRPr="00E84EB2">
        <w:rPr>
          <w:rFonts w:asciiTheme="minorEastAsia" w:hAnsiTheme="minorEastAsia" w:cs="Calibri"/>
          <w:sz w:val="24"/>
          <w:szCs w:val="24"/>
        </w:rPr>
        <w:t>──</w:t>
      </w:r>
      <w:r w:rsidRPr="00E84EB2">
        <w:rPr>
          <w:rFonts w:asciiTheme="minorEastAsia" w:hAnsiTheme="minorEastAsia"/>
          <w:sz w:val="24"/>
          <w:szCs w:val="24"/>
        </w:rPr>
        <w:t xml:space="preserve"> settings.py</w:t>
      </w:r>
    </w:p>
    <w:p w:rsidR="001E1111" w:rsidRPr="00E84EB2" w:rsidRDefault="001E1111" w:rsidP="001E1111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   └── spiders</w:t>
      </w:r>
    </w:p>
    <w:p w:rsidR="001E1111" w:rsidRPr="00E84EB2" w:rsidRDefault="001E1111" w:rsidP="00ED7B62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       └── __init__.py</w:t>
      </w:r>
    </w:p>
    <w:p w:rsidR="007817C4" w:rsidRPr="00E84EB2" w:rsidRDefault="001E1111" w:rsidP="007817C4">
      <w:pPr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 w:hint="eastAsia"/>
          <w:sz w:val="24"/>
          <w:szCs w:val="24"/>
        </w:rPr>
        <w:t>文件主要是:</w:t>
      </w:r>
    </w:p>
    <w:p w:rsidR="001E1111" w:rsidRPr="00E84EB2" w:rsidRDefault="001E1111" w:rsidP="001E11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crapy.cfg: 项目配置文件</w:t>
      </w:r>
    </w:p>
    <w:p w:rsidR="001E1111" w:rsidRPr="00E84EB2" w:rsidRDefault="001E1111" w:rsidP="001E11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ina_spider/: 项目python模块, 之后您将在此加入代码</w:t>
      </w:r>
    </w:p>
    <w:p w:rsidR="001E1111" w:rsidRPr="00E84EB2" w:rsidRDefault="001E1111" w:rsidP="001E11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ina_spider/items.py: 项目items文件</w:t>
      </w:r>
    </w:p>
    <w:p w:rsidR="001E1111" w:rsidRPr="00E84EB2" w:rsidRDefault="001E1111" w:rsidP="001E11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ina_spider/pipelines.py: 项目管道文件</w:t>
      </w:r>
    </w:p>
    <w:p w:rsidR="001E1111" w:rsidRPr="00E84EB2" w:rsidRDefault="001E1111" w:rsidP="001E11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ina_spider/settings.py: 项目配置文件</w:t>
      </w:r>
    </w:p>
    <w:p w:rsidR="001E1111" w:rsidRPr="00E84EB2" w:rsidRDefault="001E1111" w:rsidP="001E1111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24"/>
          <w:szCs w:val="24"/>
        </w:rPr>
      </w:pPr>
      <w:r w:rsidRPr="00E84EB2">
        <w:rPr>
          <w:rFonts w:asciiTheme="minorEastAsia" w:hAnsiTheme="minorEastAsia"/>
          <w:sz w:val="24"/>
          <w:szCs w:val="24"/>
        </w:rPr>
        <w:t>Sina_spider/spiders: 放置spider的目录</w:t>
      </w:r>
    </w:p>
    <w:p w:rsidR="001E1111" w:rsidRDefault="001E1111" w:rsidP="007817C4">
      <w:pPr>
        <w:rPr>
          <w:rFonts w:asciiTheme="minorEastAsia" w:hAnsiTheme="minorEastAsia"/>
          <w:sz w:val="24"/>
          <w:szCs w:val="24"/>
        </w:rPr>
      </w:pPr>
    </w:p>
    <w:p w:rsidR="00FF7708" w:rsidRDefault="00FF7708" w:rsidP="007817C4">
      <w:pPr>
        <w:rPr>
          <w:rFonts w:asciiTheme="minorEastAsia" w:hAnsiTheme="minorEastAsia"/>
          <w:sz w:val="24"/>
          <w:szCs w:val="24"/>
        </w:rPr>
      </w:pPr>
    </w:p>
    <w:p w:rsidR="00FB325D" w:rsidRPr="00E84EB2" w:rsidRDefault="00FB325D" w:rsidP="00894A56">
      <w:pPr>
        <w:ind w:firstLineChars="200" w:firstLine="480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sectPr w:rsidR="00FB325D" w:rsidRPr="00E84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2642" w:rsidRDefault="00772642" w:rsidP="00E84EB2">
      <w:r>
        <w:separator/>
      </w:r>
    </w:p>
  </w:endnote>
  <w:endnote w:type="continuationSeparator" w:id="0">
    <w:p w:rsidR="00772642" w:rsidRDefault="00772642" w:rsidP="00E84E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2642" w:rsidRDefault="00772642" w:rsidP="00E84EB2">
      <w:r>
        <w:separator/>
      </w:r>
    </w:p>
  </w:footnote>
  <w:footnote w:type="continuationSeparator" w:id="0">
    <w:p w:rsidR="00772642" w:rsidRDefault="00772642" w:rsidP="00E84E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10799"/>
    <w:multiLevelType w:val="hybridMultilevel"/>
    <w:tmpl w:val="2506C3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1D0550A"/>
    <w:multiLevelType w:val="hybridMultilevel"/>
    <w:tmpl w:val="3DB6C13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32094540"/>
    <w:multiLevelType w:val="hybridMultilevel"/>
    <w:tmpl w:val="B3625CCA"/>
    <w:lvl w:ilvl="0" w:tplc="04090001">
      <w:start w:val="1"/>
      <w:numFmt w:val="bullet"/>
      <w:lvlText w:val=""/>
      <w:lvlJc w:val="left"/>
      <w:pPr>
        <w:ind w:left="11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20"/>
      </w:pPr>
      <w:rPr>
        <w:rFonts w:ascii="Wingdings" w:hAnsi="Wingdings" w:hint="default"/>
      </w:rPr>
    </w:lvl>
  </w:abstractNum>
  <w:abstractNum w:abstractNumId="3" w15:restartNumberingAfterBreak="0">
    <w:nsid w:val="3BF9773B"/>
    <w:multiLevelType w:val="hybridMultilevel"/>
    <w:tmpl w:val="ABB48282"/>
    <w:lvl w:ilvl="0" w:tplc="04090001">
      <w:start w:val="1"/>
      <w:numFmt w:val="bullet"/>
      <w:lvlText w:val=""/>
      <w:lvlJc w:val="left"/>
      <w:pPr>
        <w:ind w:left="7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0" w:hanging="420"/>
      </w:pPr>
      <w:rPr>
        <w:rFonts w:ascii="Wingdings" w:hAnsi="Wingdings" w:hint="default"/>
      </w:rPr>
    </w:lvl>
  </w:abstractNum>
  <w:abstractNum w:abstractNumId="4" w15:restartNumberingAfterBreak="0">
    <w:nsid w:val="3C8F067B"/>
    <w:multiLevelType w:val="multilevel"/>
    <w:tmpl w:val="C09C9F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5E47A19"/>
    <w:multiLevelType w:val="multilevel"/>
    <w:tmpl w:val="C09C9F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6E76261"/>
    <w:multiLevelType w:val="hybridMultilevel"/>
    <w:tmpl w:val="F38CC6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CD5535"/>
    <w:multiLevelType w:val="multilevel"/>
    <w:tmpl w:val="C09C9FE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BC44A58"/>
    <w:multiLevelType w:val="hybridMultilevel"/>
    <w:tmpl w:val="4C5E1A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365721"/>
    <w:multiLevelType w:val="hybridMultilevel"/>
    <w:tmpl w:val="1F9C2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69510D1"/>
    <w:multiLevelType w:val="multilevel"/>
    <w:tmpl w:val="ACD8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2"/>
  </w:num>
  <w:num w:numId="5">
    <w:abstractNumId w:val="9"/>
  </w:num>
  <w:num w:numId="6">
    <w:abstractNumId w:val="4"/>
  </w:num>
  <w:num w:numId="7">
    <w:abstractNumId w:val="5"/>
  </w:num>
  <w:num w:numId="8">
    <w:abstractNumId w:val="10"/>
  </w:num>
  <w:num w:numId="9">
    <w:abstractNumId w:val="1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17"/>
    <w:rsid w:val="0002108F"/>
    <w:rsid w:val="000302D2"/>
    <w:rsid w:val="0003611C"/>
    <w:rsid w:val="001753D6"/>
    <w:rsid w:val="001E1111"/>
    <w:rsid w:val="006857B2"/>
    <w:rsid w:val="006D08D1"/>
    <w:rsid w:val="007270D4"/>
    <w:rsid w:val="00772642"/>
    <w:rsid w:val="007817C4"/>
    <w:rsid w:val="008932DB"/>
    <w:rsid w:val="00894A56"/>
    <w:rsid w:val="00BB0317"/>
    <w:rsid w:val="00D14038"/>
    <w:rsid w:val="00E84EB2"/>
    <w:rsid w:val="00ED7B62"/>
    <w:rsid w:val="00F16ED4"/>
    <w:rsid w:val="00F23A5C"/>
    <w:rsid w:val="00FB325D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939036-A6F3-4EBA-84E3-860136885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70D4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F23A5C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F23A5C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F23A5C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23A5C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F23A5C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23A5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3A5C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E84E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E84EB2"/>
    <w:rPr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E84E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E84E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01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60D11-A774-416A-BA87-EA3A64F9A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357</Words>
  <Characters>2035</Characters>
  <Application>Microsoft Office Word</Application>
  <DocSecurity>0</DocSecurity>
  <Lines>16</Lines>
  <Paragraphs>4</Paragraphs>
  <ScaleCrop>false</ScaleCrop>
  <Company/>
  <LinksUpToDate>false</LinksUpToDate>
  <CharactersWithSpaces>2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巍瑜</dc:creator>
  <cp:keywords/>
  <dc:description/>
  <cp:lastModifiedBy>陈巍瑜</cp:lastModifiedBy>
  <cp:revision>18</cp:revision>
  <dcterms:created xsi:type="dcterms:W3CDTF">2018-01-29T15:00:00Z</dcterms:created>
  <dcterms:modified xsi:type="dcterms:W3CDTF">2018-02-07T18:31:00Z</dcterms:modified>
</cp:coreProperties>
</file>